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780D6E3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4B60CA" w:rsidRPr="004B60CA">
        <w:rPr>
          <w:b/>
          <w:sz w:val="28"/>
          <w:szCs w:val="28"/>
          <w:lang w:val="ru-RU"/>
        </w:rPr>
        <w:t>2</w:t>
      </w:r>
      <w:r w:rsidR="0095688B" w:rsidRPr="0043291F">
        <w:rPr>
          <w:b/>
          <w:sz w:val="28"/>
          <w:szCs w:val="28"/>
        </w:rPr>
        <w:t>.</w:t>
      </w:r>
      <w:r w:rsidR="005D53EA" w:rsidRPr="005D53EA">
        <w:rPr>
          <w:b/>
          <w:sz w:val="28"/>
          <w:szCs w:val="28"/>
          <w:lang w:val="ru-RU"/>
        </w:rPr>
        <w:t>3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B1C9ACF" w:rsidR="00983466" w:rsidRPr="005D53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4B60CA">
        <w:rPr>
          <w:b/>
          <w:sz w:val="28"/>
          <w:szCs w:val="28"/>
          <w:lang w:val="en-US"/>
        </w:rPr>
        <w:t>55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316A8" w:rsidRPr="0043291F" w14:paraId="730B276B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316A8" w:rsidRPr="0043291F" w:rsidRDefault="004316A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316A8" w:rsidRPr="0043291F" w:rsidRDefault="004316A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316A8" w:rsidRPr="0043291F" w:rsidRDefault="004316A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4316A8" w:rsidRPr="0043291F" w14:paraId="45B4903B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99F" w14:textId="259C701C" w:rsidR="004316A8" w:rsidRDefault="004316A8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784" w14:textId="1C043B80" w:rsidR="004316A8" w:rsidRPr="007372FC" w:rsidRDefault="004316A8" w:rsidP="00024F9F">
            <w:pPr>
              <w:spacing w:after="0" w:line="240" w:lineRule="auto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Възлагане на обществена поръчка за</w:t>
            </w:r>
            <w:r w:rsidRPr="007372FC">
              <w:t xml:space="preserve"> </w:t>
            </w:r>
            <w:r w:rsidRPr="007372FC">
              <w:rPr>
                <w:sz w:val="28"/>
                <w:szCs w:val="28"/>
              </w:rPr>
              <w:t>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9FB" w14:textId="49DE69AD" w:rsidR="004316A8" w:rsidRPr="007372FC" w:rsidRDefault="004316A8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316A8" w:rsidRPr="0043291F" w14:paraId="5C3545F0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71B" w14:textId="3805CCB1" w:rsidR="004316A8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345" w14:textId="4115A662" w:rsidR="004316A8" w:rsidRPr="007372FC" w:rsidRDefault="004316A8" w:rsidP="00F2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а прогноза на ЦИК за периода 2022 –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D74" w14:textId="769CE1B4" w:rsidR="004316A8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316A8" w:rsidRPr="0043291F" w14:paraId="3C09C06C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D6A" w14:textId="3D3DA112" w:rsidR="004316A8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7DB" w14:textId="660C7C33" w:rsidR="004316A8" w:rsidRDefault="004316A8" w:rsidP="00A466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добряване на споразумение относно условията и реда за отразяване на предизборната кампания в програмите на Б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910" w14:textId="6B155E55" w:rsidR="004316A8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4316A8" w:rsidRPr="0043291F" w14:paraId="0D60E980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FBC" w14:textId="4624025C" w:rsidR="004316A8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036" w14:textId="598E3351" w:rsidR="004316A8" w:rsidRDefault="004316A8" w:rsidP="00A466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добряване на споразумение относно условията и реда за отразяване на предизборната кампания в програмите на БН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DA1" w14:textId="740D87EA" w:rsidR="004316A8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316A8" w:rsidRPr="0043291F" w14:paraId="337425AB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590" w14:textId="0E6D9CBD" w:rsidR="004316A8" w:rsidRPr="007372FC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0764" w14:textId="10B3DD20" w:rsidR="004316A8" w:rsidRPr="007372FC" w:rsidRDefault="004316A8" w:rsidP="00F2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F1613">
              <w:rPr>
                <w:sz w:val="28"/>
                <w:szCs w:val="28"/>
              </w:rPr>
              <w:t>реда за 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7E9D" w14:textId="5F36DF54" w:rsidR="004316A8" w:rsidRPr="007372FC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316A8" w:rsidRPr="0043291F" w14:paraId="7D15C6BA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5B9" w14:textId="75D46202" w:rsidR="004316A8" w:rsidRPr="007372FC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698" w14:textId="2862E22B" w:rsidR="004316A8" w:rsidRDefault="004316A8" w:rsidP="00F23FFB">
            <w:pPr>
              <w:spacing w:after="0" w:line="240" w:lineRule="auto"/>
              <w:rPr>
                <w:sz w:val="28"/>
                <w:szCs w:val="28"/>
              </w:rPr>
            </w:pPr>
            <w:r w:rsidRPr="00F23FFB">
              <w:rPr>
                <w:sz w:val="28"/>
                <w:szCs w:val="28"/>
              </w:rPr>
              <w:t xml:space="preserve">Решение за определяне чрез жребий на поредните номера  на партиите и коалициите от </w:t>
            </w:r>
            <w:r>
              <w:rPr>
                <w:sz w:val="28"/>
                <w:szCs w:val="28"/>
              </w:rPr>
              <w:t xml:space="preserve">ЦИК в бюлетините за гласуване в </w:t>
            </w:r>
            <w:r w:rsidRPr="00F23FFB">
              <w:rPr>
                <w:sz w:val="28"/>
                <w:szCs w:val="28"/>
              </w:rPr>
              <w:t>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DA2" w14:textId="29E2B8DF" w:rsidR="004316A8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316A8" w:rsidRPr="0043291F" w14:paraId="08AD9EB2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6E7" w14:textId="6FC0DC49" w:rsidR="004316A8" w:rsidRPr="007372FC" w:rsidRDefault="004316A8" w:rsidP="00F23F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DFF" w14:textId="47078EC2" w:rsidR="004316A8" w:rsidRDefault="004316A8" w:rsidP="00AF02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0C27AC">
              <w:rPr>
                <w:sz w:val="28"/>
                <w:szCs w:val="28"/>
              </w:rPr>
              <w:t>за определяне чрез жребий на реда за представяне на кандидатите, регистрирани от партиите</w:t>
            </w:r>
            <w:r>
              <w:rPr>
                <w:sz w:val="28"/>
                <w:szCs w:val="28"/>
              </w:rPr>
              <w:t xml:space="preserve"> и коалициите </w:t>
            </w:r>
            <w:r w:rsidRPr="000C27AC">
              <w:rPr>
                <w:sz w:val="28"/>
                <w:szCs w:val="28"/>
              </w:rPr>
              <w:t>в различните форми на предизборна к</w:t>
            </w:r>
            <w:r>
              <w:rPr>
                <w:sz w:val="28"/>
                <w:szCs w:val="28"/>
              </w:rPr>
              <w:t xml:space="preserve">ампания по БНТ и БНР в изборите </w:t>
            </w:r>
            <w:r w:rsidRPr="00F23FFB">
              <w:rPr>
                <w:sz w:val="28"/>
                <w:szCs w:val="28"/>
              </w:rPr>
              <w:t>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6EC" w14:textId="04299372" w:rsidR="004316A8" w:rsidRDefault="004316A8" w:rsidP="00F23F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316A8" w:rsidRPr="0043291F" w14:paraId="2065932C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C73" w14:textId="454DB736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EFD" w14:textId="28161B7A" w:rsidR="004316A8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960" w14:textId="7328D8CE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316A8" w:rsidRPr="0043291F" w14:paraId="6BA0939E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62D5DCB2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4316A8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D8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10E65512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316A8" w:rsidRPr="0043291F" w14:paraId="52F3F397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7C7579D4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4316A8" w:rsidRPr="0086246D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5B5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17760F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BF6DC9F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BF4512F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аханов,</w:t>
            </w:r>
          </w:p>
          <w:p w14:paraId="1F63E30B" w14:textId="7D577DF8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316A8" w:rsidRPr="0043291F" w14:paraId="53E57BC6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3637BCAD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4316A8" w:rsidRPr="00B714CE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A7B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95155C3" w14:textId="480622BE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316A8" w:rsidRPr="0043291F" w14:paraId="7FF9408F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D21B" w14:textId="134E0760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620" w14:textId="062EC419" w:rsidR="004316A8" w:rsidRPr="00F74712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983F46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E42" w14:textId="4B25AD2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4316A8" w:rsidRPr="0043291F" w14:paraId="11BEFFFD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4D361B76" w:rsidR="004316A8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4316A8" w:rsidRPr="0070717F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30A" w14:textId="19E2ADBF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B8E91E8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BBCBE1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9D3C300" w14:textId="6D35A8F3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4316A8" w:rsidRPr="0043291F" w14:paraId="2033884D" w14:textId="77777777" w:rsidTr="004316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334CB2C4" w:rsidR="004316A8" w:rsidRPr="0043291F" w:rsidRDefault="004316A8" w:rsidP="0035436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4316A8" w:rsidRPr="0043291F" w:rsidRDefault="004316A8" w:rsidP="0035436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83B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815C535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E1F2DD6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943D867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5669469" w14:textId="77777777" w:rsidR="004316A8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5ACE1813" w14:textId="1305FDD3" w:rsidR="004316A8" w:rsidRPr="007062CE" w:rsidRDefault="004316A8" w:rsidP="003543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14:paraId="16D889FC" w14:textId="4B583C16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870C" w14:textId="77777777" w:rsidR="001715C5" w:rsidRDefault="001715C5" w:rsidP="00A02F2A">
      <w:pPr>
        <w:spacing w:after="0" w:line="240" w:lineRule="auto"/>
      </w:pPr>
      <w:r>
        <w:separator/>
      </w:r>
    </w:p>
  </w:endnote>
  <w:endnote w:type="continuationSeparator" w:id="0">
    <w:p w14:paraId="09C4576F" w14:textId="77777777" w:rsidR="001715C5" w:rsidRDefault="001715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7FFE" w14:textId="77777777" w:rsidR="001715C5" w:rsidRDefault="001715C5" w:rsidP="00A02F2A">
      <w:pPr>
        <w:spacing w:after="0" w:line="240" w:lineRule="auto"/>
      </w:pPr>
      <w:r>
        <w:separator/>
      </w:r>
    </w:p>
  </w:footnote>
  <w:footnote w:type="continuationSeparator" w:id="0">
    <w:p w14:paraId="6ED0CD7A" w14:textId="77777777" w:rsidR="001715C5" w:rsidRDefault="001715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5C5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6A8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2458-254F-4BC8-9C0D-F29CE81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11</cp:revision>
  <cp:lastPrinted>2021-03-02T11:36:00Z</cp:lastPrinted>
  <dcterms:created xsi:type="dcterms:W3CDTF">2019-09-09T16:57:00Z</dcterms:created>
  <dcterms:modified xsi:type="dcterms:W3CDTF">2021-03-02T11:48:00Z</dcterms:modified>
</cp:coreProperties>
</file>